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550" w:rsidRPr="003110A3" w:rsidRDefault="00BC6550" w:rsidP="003110A3">
      <w:pPr>
        <w:suppressAutoHyphens w:val="0"/>
        <w:autoSpaceDE w:val="0"/>
        <w:autoSpaceDN w:val="0"/>
        <w:adjustRightInd w:val="0"/>
        <w:spacing w:before="0" w:after="0" w:line="720" w:lineRule="exact"/>
        <w:rPr>
          <w:rFonts w:ascii="Malgun Gothic" w:eastAsia="Malgun Gothic" w:cs="Malgun Gothic"/>
          <w:color w:val="781E65"/>
          <w:sz w:val="52"/>
          <w:szCs w:val="52"/>
          <w:lang w:val="en-US"/>
        </w:rPr>
      </w:pPr>
      <w:proofErr w:type="spellStart"/>
      <w:r w:rsidRPr="003110A3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안내서</w:t>
      </w:r>
      <w:proofErr w:type="spellEnd"/>
      <w:r w:rsidRPr="003110A3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</w:p>
    <w:p w:rsidR="00BC6550" w:rsidRPr="003110A3" w:rsidRDefault="00BC6550" w:rsidP="003110A3">
      <w:pPr>
        <w:suppressAutoHyphens w:val="0"/>
        <w:autoSpaceDE w:val="0"/>
        <w:autoSpaceDN w:val="0"/>
        <w:adjustRightInd w:val="0"/>
        <w:spacing w:before="0" w:after="0" w:line="720" w:lineRule="exact"/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</w:pPr>
      <w:proofErr w:type="spellStart"/>
      <w:r w:rsidRPr="003110A3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사업주를</w:t>
      </w:r>
      <w:proofErr w:type="spellEnd"/>
      <w:r w:rsidRPr="003110A3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r w:rsidRPr="003110A3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위한</w:t>
      </w:r>
      <w:proofErr w:type="spellEnd"/>
      <w:r w:rsidRPr="003110A3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r w:rsidRPr="003110A3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지원금</w:t>
      </w:r>
      <w:proofErr w:type="spellEnd"/>
      <w:r w:rsidRPr="003110A3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</w:p>
    <w:p w:rsidR="00BC6550" w:rsidRPr="003110A3" w:rsidRDefault="00BC6550" w:rsidP="003110A3">
      <w:pPr>
        <w:suppressAutoHyphens w:val="0"/>
        <w:autoSpaceDE w:val="0"/>
        <w:autoSpaceDN w:val="0"/>
        <w:adjustRightInd w:val="0"/>
        <w:spacing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3110A3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3110A3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근로자</w:t>
      </w:r>
      <w:proofErr w:type="spellEnd"/>
      <w:r w:rsidRPr="003110A3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혹은</w:t>
      </w:r>
      <w:proofErr w:type="spellEnd"/>
      <w:r w:rsidRPr="003110A3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장애인을</w:t>
      </w:r>
      <w:proofErr w:type="spellEnd"/>
      <w:r w:rsidRPr="003110A3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고용한</w:t>
      </w:r>
      <w:proofErr w:type="spellEnd"/>
      <w:r w:rsidRPr="003110A3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사업주는</w:t>
      </w:r>
      <w:proofErr w:type="spellEnd"/>
      <w:r w:rsidRPr="003110A3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고용에</w:t>
      </w:r>
      <w:proofErr w:type="spellEnd"/>
      <w:r w:rsidRPr="003110A3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따르는</w:t>
      </w:r>
      <w:proofErr w:type="spellEnd"/>
      <w:r w:rsidRPr="003110A3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다양한</w:t>
      </w:r>
      <w:proofErr w:type="spellEnd"/>
      <w:r w:rsidRPr="003110A3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시설개조</w:t>
      </w:r>
      <w:proofErr w:type="spellEnd"/>
      <w:r w:rsidRPr="003110A3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비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구입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서비스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용에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필요한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비용을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지원금을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해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원받을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3110A3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BC6550" w:rsidRPr="003110A3" w:rsidRDefault="00BC6550" w:rsidP="00BC6550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BC6550" w:rsidRPr="003110A3" w:rsidRDefault="00BC6550" w:rsidP="00BC6550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본</w:t>
      </w:r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원금은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취업을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한</w:t>
      </w:r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자뿐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아니라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일자리를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찾고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취업을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준비하는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데</w:t>
      </w:r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도움이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필요한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도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용할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3110A3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BC6550" w:rsidRPr="003110A3" w:rsidRDefault="00BC6550" w:rsidP="00BC6550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BC6550" w:rsidRPr="003110A3" w:rsidRDefault="00BC6550" w:rsidP="00BC6550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지원금이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쓰여질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는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예들은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다음과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같습니다</w:t>
      </w:r>
      <w:proofErr w:type="spellEnd"/>
      <w:r w:rsidRPr="003110A3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BC6550" w:rsidRPr="003110A3" w:rsidRDefault="00BC6550" w:rsidP="00BC6550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BC6550" w:rsidRPr="003110A3" w:rsidRDefault="00BC6550" w:rsidP="00BC6550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166" w:line="240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보조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광학기기</w:t>
      </w:r>
      <w:proofErr w:type="spellEnd"/>
      <w:r w:rsidRPr="003110A3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전자기기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신기기와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같은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시설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개조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비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</w:p>
    <w:p w:rsidR="00BC6550" w:rsidRPr="003110A3" w:rsidRDefault="00BC6550" w:rsidP="00BC6550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166" w:line="240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신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공학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기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</w:p>
    <w:p w:rsidR="00BC6550" w:rsidRPr="003110A3" w:rsidRDefault="00BC6550" w:rsidP="00BC6550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166" w:line="240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호주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화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역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서비스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</w:p>
    <w:p w:rsidR="00BC6550" w:rsidRPr="003110A3" w:rsidRDefault="00BC6550" w:rsidP="00BC6550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166" w:line="240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컴퓨터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소프트웨어와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소프트웨어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업그레이드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</w:p>
    <w:p w:rsidR="00BC6550" w:rsidRPr="003110A3" w:rsidRDefault="00BC6550" w:rsidP="00BC6550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166" w:line="240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물리적인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작업장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개조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</w:p>
    <w:p w:rsidR="00BC6550" w:rsidRPr="003110A3" w:rsidRDefault="00BC6550" w:rsidP="00BC6550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166" w:line="240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업무용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동차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개조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</w:p>
    <w:p w:rsidR="00BC6550" w:rsidRPr="003110A3" w:rsidRDefault="00BC6550" w:rsidP="00BC6550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166" w:line="240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청각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인식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교육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</w:p>
    <w:p w:rsidR="00BC6550" w:rsidRPr="003110A3" w:rsidRDefault="00BC6550" w:rsidP="00BC6550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166" w:line="240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인식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교육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</w:p>
    <w:p w:rsidR="00BC6550" w:rsidRPr="003110A3" w:rsidRDefault="00BC6550" w:rsidP="00BC6550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신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질환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혹은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학습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를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가지고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는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자를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위한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전문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관련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원서비스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</w:p>
    <w:p w:rsidR="00BC6550" w:rsidRPr="003110A3" w:rsidRDefault="00BC6550" w:rsidP="00BC6550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</w:p>
    <w:p w:rsidR="00BC6550" w:rsidRPr="003110A3" w:rsidRDefault="00BC6550" w:rsidP="003110A3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hAnsi="Century Gothic" w:cs="Malgun Gothic"/>
          <w:b/>
          <w:bCs/>
          <w:color w:val="781E65"/>
          <w:sz w:val="20"/>
          <w:szCs w:val="20"/>
          <w:lang w:val="en-US"/>
        </w:rPr>
      </w:pPr>
      <w:proofErr w:type="spellStart"/>
      <w:r w:rsidRPr="003110A3">
        <w:rPr>
          <w:rFonts w:ascii="Malgun Gothic" w:eastAsia="Malgun Gothic" w:hAnsi="Century Gothic" w:cs="Malgun Gothic" w:hint="eastAsia"/>
          <w:b/>
          <w:bCs/>
          <w:color w:val="781E65"/>
          <w:sz w:val="20"/>
          <w:szCs w:val="20"/>
          <w:lang w:val="en-US"/>
        </w:rPr>
        <w:t>임금</w:t>
      </w:r>
      <w:proofErr w:type="spellEnd"/>
      <w:r w:rsidRPr="003110A3">
        <w:rPr>
          <w:rFonts w:ascii="Malgun Gothic" w:eastAsia="Malgun Gothic" w:hAnsi="Century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b/>
          <w:bCs/>
          <w:color w:val="781E65"/>
          <w:sz w:val="20"/>
          <w:szCs w:val="20"/>
          <w:lang w:val="en-US"/>
        </w:rPr>
        <w:t>보조금</w:t>
      </w:r>
      <w:proofErr w:type="spellEnd"/>
      <w:r w:rsidRPr="003110A3">
        <w:rPr>
          <w:rFonts w:ascii="Malgun Gothic" w:eastAsia="Malgun Gothic" w:hAnsi="Century Gothic" w:cs="Malgun Gothic"/>
          <w:b/>
          <w:bCs/>
          <w:color w:val="781E65"/>
          <w:sz w:val="20"/>
          <w:szCs w:val="20"/>
          <w:lang w:val="en-US"/>
        </w:rPr>
        <w:t xml:space="preserve"> </w:t>
      </w:r>
    </w:p>
    <w:p w:rsidR="00BC6550" w:rsidRPr="003110A3" w:rsidRDefault="00BC6550" w:rsidP="00BC6550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임금보조금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제도는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령근로자들에게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속적인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회가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제공될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업주들에게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장려금을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급합니다</w:t>
      </w:r>
      <w:proofErr w:type="spellEnd"/>
      <w:r w:rsidRPr="003110A3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BC6550" w:rsidRPr="003110A3" w:rsidRDefault="00BC6550" w:rsidP="00BC6550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BC6550" w:rsidRPr="003110A3" w:rsidRDefault="00BC6550" w:rsidP="00BC6550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서비스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임금보조금제도</w:t>
      </w:r>
      <w:proofErr w:type="spellEnd"/>
      <w:r w:rsidRPr="003110A3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(</w:t>
      </w:r>
      <w:proofErr w:type="gramEnd"/>
      <w:r w:rsidRPr="003110A3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Disability Employment Services Wage Subsidy Scheme)</w:t>
      </w:r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나</w:t>
      </w:r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령근로자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재취업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보조</w:t>
      </w:r>
      <w:proofErr w:type="spellEnd"/>
      <w:r w:rsidRPr="003110A3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(Restart for Mature Workers)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등을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해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업주들은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과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관련된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원금을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받으실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3110A3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8A730F" w:rsidRPr="003110A3" w:rsidRDefault="00BC6550" w:rsidP="00BC6550">
      <w:pPr>
        <w:rPr>
          <w:color w:val="781E65"/>
        </w:rPr>
      </w:pP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지원금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임금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보조금에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관한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세한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보를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원하시면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3110A3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www.jobaccess.gov.au</w:t>
      </w:r>
      <w:r w:rsidRPr="003110A3">
        <w:rPr>
          <w:rFonts w:ascii="Malgun Gothic" w:eastAsia="Malgun Gothic" w:hAnsi="Century Gothic" w:cs="Malgun Gothic" w:hint="eastAsia"/>
          <w:color w:val="781E65"/>
          <w:sz w:val="22"/>
          <w:lang w:val="en-US"/>
        </w:rPr>
        <w:t>를</w:t>
      </w:r>
      <w:r w:rsidRPr="003110A3">
        <w:rPr>
          <w:rFonts w:ascii="Malgun Gothic" w:eastAsia="Malgun Gothic" w:hAnsi="Century Gothic" w:cs="Malgun Gothic"/>
          <w:color w:val="781E65"/>
          <w:sz w:val="22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참조하시거나</w:t>
      </w:r>
      <w:proofErr w:type="spellEnd"/>
      <w:r w:rsidRPr="003110A3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전화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3110A3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1800 464 800</w:t>
      </w:r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번으로</w:t>
      </w:r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잡엑세스</w:t>
      </w:r>
      <w:proofErr w:type="spellEnd"/>
      <w:r w:rsidRPr="003110A3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(</w:t>
      </w:r>
      <w:proofErr w:type="spellStart"/>
      <w:proofErr w:type="gramEnd"/>
      <w:r w:rsidRPr="003110A3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JobAccess</w:t>
      </w:r>
      <w:proofErr w:type="spellEnd"/>
      <w:r w:rsidRPr="003110A3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)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문관에게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연락하십시오</w:t>
      </w:r>
      <w:proofErr w:type="spellEnd"/>
      <w:r w:rsidRPr="003110A3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휴대전화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용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시</w:t>
      </w:r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화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요금이</w:t>
      </w:r>
      <w:proofErr w:type="spellEnd"/>
      <w:r w:rsidRPr="003110A3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110A3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부과됩니다</w:t>
      </w:r>
      <w:proofErr w:type="spellEnd"/>
      <w:r w:rsidRPr="003110A3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.</w:t>
      </w:r>
      <w:bookmarkStart w:id="0" w:name="_GoBack"/>
      <w:bookmarkEnd w:id="0"/>
    </w:p>
    <w:sectPr w:rsidR="008A730F" w:rsidRPr="003110A3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8F" w:rsidRDefault="009E458F" w:rsidP="00EF4574">
      <w:pPr>
        <w:spacing w:before="0" w:after="0" w:line="240" w:lineRule="auto"/>
      </w:pPr>
      <w:r>
        <w:separator/>
      </w:r>
    </w:p>
  </w:endnote>
  <w:endnote w:type="continuationSeparator" w:id="0">
    <w:p w:rsidR="009E458F" w:rsidRDefault="009E458F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F5" w:rsidRPr="00347ED4" w:rsidRDefault="001766F5" w:rsidP="001766F5">
    <w:pPr>
      <w:spacing w:before="360"/>
      <w:ind w:left="84"/>
      <w:rPr>
        <w:rStyle w:val="Emphasis"/>
        <w:color w:val="850C6C"/>
      </w:rPr>
    </w:pPr>
    <w:r w:rsidRPr="001766F5">
      <w:rPr>
        <w:rStyle w:val="Emphasis"/>
        <w:color w:val="850C6C"/>
      </w:rPr>
      <w:t>Funding available for employers</w:t>
    </w:r>
    <w:r>
      <w:rPr>
        <w:rStyle w:val="Emphasis"/>
        <w:color w:val="850C6C"/>
      </w:rPr>
      <w:t xml:space="preserve"> 1896.06.16K</w:t>
    </w:r>
  </w:p>
  <w:p w:rsidR="00B96DCB" w:rsidRDefault="009E458F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9A05C5">
      <w:fldChar w:fldCharType="begin"/>
    </w:r>
    <w:r w:rsidR="00B96DCB">
      <w:instrText xml:space="preserve"> PAGE   \* MERGEFORMAT </w:instrText>
    </w:r>
    <w:r w:rsidR="009A05C5">
      <w:fldChar w:fldCharType="separate"/>
    </w:r>
    <w:r w:rsidR="003110A3">
      <w:rPr>
        <w:noProof/>
      </w:rPr>
      <w:t>2</w:t>
    </w:r>
    <w:r w:rsidR="009A05C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567B50">
      <w:rPr>
        <w:sz w:val="28"/>
        <w:szCs w:val="28"/>
      </w:rPr>
      <w:t>.</w:t>
    </w:r>
  </w:p>
  <w:p w:rsidR="003959FC" w:rsidRPr="003110A3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3110A3">
      <w:rPr>
        <w:color w:val="781E65"/>
      </w:rPr>
      <w:t>1800 464 800</w:t>
    </w:r>
    <w:r w:rsidRPr="003110A3">
      <w:rPr>
        <w:color w:val="781E65"/>
      </w:rPr>
      <w:tab/>
    </w:r>
    <w:r w:rsidRPr="003110A3">
      <w:rPr>
        <w:color w:val="781E65"/>
      </w:rPr>
      <w:tab/>
      <w:t>www.jobaccess.gov.au</w:t>
    </w:r>
  </w:p>
  <w:p w:rsidR="003959FC" w:rsidRPr="003110A3" w:rsidRDefault="001766F5" w:rsidP="00D93AC4">
    <w:pPr>
      <w:spacing w:before="360"/>
      <w:ind w:left="84"/>
      <w:rPr>
        <w:rStyle w:val="Emphasis"/>
        <w:color w:val="781E65"/>
      </w:rPr>
    </w:pPr>
    <w:r w:rsidRPr="003110A3">
      <w:rPr>
        <w:rStyle w:val="Emphasis"/>
        <w:color w:val="781E65"/>
      </w:rPr>
      <w:t>Funding available for employers</w:t>
    </w:r>
    <w:r w:rsidR="00567B50" w:rsidRPr="003110A3">
      <w:rPr>
        <w:rStyle w:val="Emphasis"/>
        <w:color w:val="781E65"/>
      </w:rPr>
      <w:t xml:space="preserve"> V.1.0</w:t>
    </w:r>
    <w:r w:rsidRPr="003110A3">
      <w:rPr>
        <w:rStyle w:val="Emphasis"/>
        <w:color w:val="781E65"/>
      </w:rPr>
      <w:t xml:space="preserve"> </w:t>
    </w:r>
    <w:r w:rsidR="00567B50" w:rsidRPr="003110A3">
      <w:rPr>
        <w:rStyle w:val="Emphasis"/>
        <w:color w:val="781E65"/>
      </w:rPr>
      <w:t xml:space="preserve">                                                 </w:t>
    </w:r>
    <w:r w:rsidRPr="003110A3">
      <w:rPr>
        <w:rStyle w:val="Emphasis"/>
        <w:b/>
        <w:i w:val="0"/>
        <w:color w:val="781E65"/>
      </w:rPr>
      <w:t>1896.06.16K</w:t>
    </w:r>
    <w:r w:rsidR="00567B50" w:rsidRPr="003110A3">
      <w:rPr>
        <w:rStyle w:val="Emphasis"/>
        <w:b/>
        <w:i w:val="0"/>
        <w:color w:val="781E65"/>
      </w:rPr>
      <w:t xml:space="preserve"> - KORE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8F" w:rsidRDefault="009E458F" w:rsidP="00EF4574">
      <w:pPr>
        <w:spacing w:before="0" w:after="0" w:line="240" w:lineRule="auto"/>
      </w:pPr>
      <w:r>
        <w:separator/>
      </w:r>
    </w:p>
  </w:footnote>
  <w:footnote w:type="continuationSeparator" w:id="0">
    <w:p w:rsidR="009E458F" w:rsidRDefault="009E458F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458F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066628"/>
    <w:multiLevelType w:val="hybridMultilevel"/>
    <w:tmpl w:val="BAA4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B3EBE"/>
    <w:multiLevelType w:val="hybridMultilevel"/>
    <w:tmpl w:val="68040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A903414"/>
    <w:multiLevelType w:val="hybridMultilevel"/>
    <w:tmpl w:val="38767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7509B"/>
    <w:multiLevelType w:val="hybridMultilevel"/>
    <w:tmpl w:val="0A92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1" w15:restartNumberingAfterBreak="0">
    <w:nsid w:val="5FAE5920"/>
    <w:multiLevelType w:val="hybridMultilevel"/>
    <w:tmpl w:val="A1DE46DE"/>
    <w:lvl w:ilvl="0" w:tplc="3A7C1CC8">
      <w:numFmt w:val="bullet"/>
      <w:lvlText w:val=""/>
      <w:lvlJc w:val="left"/>
      <w:pPr>
        <w:ind w:left="72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  <w:num w:numId="14">
    <w:abstractNumId w:val="7"/>
  </w:num>
  <w:num w:numId="15">
    <w:abstractNumId w:val="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766F5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0A3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77688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67B50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9545B5"/>
    <w:rsid w:val="009A05C5"/>
    <w:rsid w:val="009A4B7C"/>
    <w:rsid w:val="009B4D3B"/>
    <w:rsid w:val="009D7407"/>
    <w:rsid w:val="009E0866"/>
    <w:rsid w:val="009E458F"/>
    <w:rsid w:val="00A24A62"/>
    <w:rsid w:val="00A277D7"/>
    <w:rsid w:val="00A31C9F"/>
    <w:rsid w:val="00A50323"/>
    <w:rsid w:val="00A52B01"/>
    <w:rsid w:val="00A55104"/>
    <w:rsid w:val="00AB0B42"/>
    <w:rsid w:val="00AC164A"/>
    <w:rsid w:val="00AF1058"/>
    <w:rsid w:val="00AF2050"/>
    <w:rsid w:val="00B66B14"/>
    <w:rsid w:val="00B96DCB"/>
    <w:rsid w:val="00BB26C5"/>
    <w:rsid w:val="00BC3098"/>
    <w:rsid w:val="00BC6550"/>
    <w:rsid w:val="00BF4DE6"/>
    <w:rsid w:val="00C42CDE"/>
    <w:rsid w:val="00CA37B1"/>
    <w:rsid w:val="00CB1959"/>
    <w:rsid w:val="00CD5CE5"/>
    <w:rsid w:val="00CF7BAC"/>
    <w:rsid w:val="00D0296C"/>
    <w:rsid w:val="00D93AC4"/>
    <w:rsid w:val="00D948FE"/>
    <w:rsid w:val="00DB62EE"/>
    <w:rsid w:val="00E0294D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498CF49F-0F07-4779-8C1A-B746D88A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BC6550"/>
    <w:rPr>
      <w:i/>
      <w:iCs/>
      <w:smallCaps/>
      <w:spacing w:val="5"/>
    </w:rPr>
  </w:style>
  <w:style w:type="paragraph" w:customStyle="1" w:styleId="Default">
    <w:name w:val="Default"/>
    <w:rsid w:val="00BC6550"/>
    <w:pPr>
      <w:autoSpaceDE w:val="0"/>
      <w:autoSpaceDN w:val="0"/>
      <w:adjustRightInd w:val="0"/>
      <w:spacing w:after="0" w:line="240" w:lineRule="auto"/>
    </w:pPr>
    <w:rPr>
      <w:rFonts w:ascii="Leelawadee UI" w:hAnsi="Leelawadee UI" w:cs="Leelawadee U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5EA0-0DD9-4741-8CD7-85E22D5E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7</cp:revision>
  <cp:lastPrinted>2013-10-29T09:49:00Z</cp:lastPrinted>
  <dcterms:created xsi:type="dcterms:W3CDTF">2016-07-16T02:21:00Z</dcterms:created>
  <dcterms:modified xsi:type="dcterms:W3CDTF">2016-07-21T01:10:00Z</dcterms:modified>
</cp:coreProperties>
</file>